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8C59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2579</wp:posOffset>
                </wp:positionH>
                <wp:positionV relativeFrom="paragraph">
                  <wp:posOffset>1865376</wp:posOffset>
                </wp:positionV>
                <wp:extent cx="803910" cy="482803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391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5" type="#_x0000_t202" style="width:63.3pt;height:38.02pt;margin-top:146.88pt;margin-left:256.9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5997</wp:posOffset>
                </wp:positionH>
                <wp:positionV relativeFrom="paragraph">
                  <wp:posOffset>5640019</wp:posOffset>
                </wp:positionV>
                <wp:extent cx="431165" cy="69469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116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6" type="#_x0000_t202" style="width:33.95pt;height:54.7pt;margin-top:444.1pt;margin-left:105.98pt;mso-height-percent:0;mso-height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2454</wp:posOffset>
                </wp:positionH>
                <wp:positionV relativeFrom="paragraph">
                  <wp:posOffset>5640019</wp:posOffset>
                </wp:positionV>
                <wp:extent cx="416560" cy="69494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width:32.8pt;height:54.72pt;margin-top:444.1pt;margin-left:70.27pt;mso-height-percent:0;mso-height-relative:margin;mso-width-percent:0;mso-width-relative:margin;mso-wrap-distance-bottom:0;mso-wrap-distance-left:9pt;mso-wrap-distance-right:9pt;mso-wrap-distance-top:0;position:absolute;v-text-anchor:top;z-index:25168281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238</wp:posOffset>
                </wp:positionH>
                <wp:positionV relativeFrom="paragraph">
                  <wp:posOffset>5640019</wp:posOffset>
                </wp:positionV>
                <wp:extent cx="474980" cy="680314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width:37.4pt;height:53.57pt;margin-top:444.1pt;margin-left:24.19pt;mso-height-percent:0;mso-height-relative:margin;mso-width-percent:0;mso-width-relative:margin;mso-wrap-distance-bottom:0;mso-wrap-distance-left:9pt;mso-wrap-distance-right:9pt;mso-wrap-distance-top:0;position:absolute;v-text-anchor:top;z-index:25168076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869</wp:posOffset>
                </wp:positionH>
                <wp:positionV relativeFrom="paragraph">
                  <wp:posOffset>1375258</wp:posOffset>
                </wp:positionV>
                <wp:extent cx="913765" cy="53400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南湖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width:71.95pt;height:42.05pt;margin-top:108.29pt;margin-left:25.34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南湖区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43354</wp:posOffset>
                </wp:positionH>
                <wp:positionV relativeFrom="paragraph">
                  <wp:posOffset>1382573</wp:posOffset>
                </wp:positionV>
                <wp:extent cx="1009015" cy="570585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9015" cy="5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七星街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width:79.45pt;height:44.93pt;margin-top:108.86pt;margin-left:168.77pt;mso-height-percent:0;mso-height-relative:margin;mso-width-percent:0;mso-width-relative:margin;mso-wrap-distance-bottom:0;mso-wrap-distance-left:9pt;mso-wrap-distance-right:9pt;mso-wrap-distance-top:0;position:absolute;v-text-anchor:top;z-index:25167052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七星街道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610</wp:posOffset>
                </wp:positionH>
                <wp:positionV relativeFrom="paragraph">
                  <wp:posOffset>2477668</wp:posOffset>
                </wp:positionV>
                <wp:extent cx="2150669" cy="372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5066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梅湘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width:169.34pt;height:29.35pt;margin-top:195.09pt;margin-left:32.8pt;mso-height-percent:0;mso-height-relative:margin;mso-width-percent:0;mso-width-relative:margin;mso-wrap-distance-bottom:0;mso-wrap-distance-left:9pt;mso-wrap-distance-right:9pt;mso-wrap-distance-top:0;position:absolute;v-text-anchor:top;z-index:25167667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梅湘园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257912</wp:posOffset>
                </wp:positionV>
                <wp:extent cx="1250899" cy="37307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201220151333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width:98.5pt;height:29.38pt;margin-top:20.31pt;margin-left:234.93pt;mso-height-percent:0;mso-height-relative:margin;mso-wrap-distance-bottom:0;mso-wrap-distance-left:9pt;mso-wrap-distance-right:9pt;mso-wrap-distance-top:0;position:absolute;v-text-anchor:top;z-index:25165824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020122015133372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3851</wp:posOffset>
                </wp:positionH>
                <wp:positionV relativeFrom="paragraph">
                  <wp:posOffset>3728339</wp:posOffset>
                </wp:positionV>
                <wp:extent cx="2955341" cy="3727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5534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3" type="#_x0000_t202" style="width:232.7pt;height:29.35pt;margin-top:293.57pt;margin-left:101.88pt;mso-height-percent:0;mso-height-relative:margin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1054</wp:posOffset>
                </wp:positionH>
                <wp:positionV relativeFrom="paragraph">
                  <wp:posOffset>817067</wp:posOffset>
                </wp:positionV>
                <wp:extent cx="1660322" cy="3727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32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4" type="#_x0000_t202" style="width:130.73pt;height:29.35pt;margin-top:64.34pt;margin-left:72.52pt;mso-height-percent:0;mso-height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035</wp:posOffset>
                </wp:positionH>
                <wp:positionV relativeFrom="paragraph">
                  <wp:posOffset>1877263</wp:posOffset>
                </wp:positionV>
                <wp:extent cx="1506931" cy="3727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693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5" type="#_x0000_t202" style="width:118.66pt;height:29.35pt;margin-top:147.82pt;margin-left:29.92pt;mso-height-percent:0;mso-height-relative:margin;mso-width-percent:0;mso-width-relative:margin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6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5408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7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8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0"/>
    <w:rsid w:val="00027E75"/>
    <w:rsid w:val="000513D0"/>
    <w:rsid w:val="000E79BC"/>
    <w:rsid w:val="001C2860"/>
    <w:rsid w:val="00346AD7"/>
    <w:rsid w:val="004707B0"/>
    <w:rsid w:val="005D73CA"/>
    <w:rsid w:val="006045A1"/>
    <w:rsid w:val="006E00E6"/>
    <w:rsid w:val="00855151"/>
    <w:rsid w:val="008C592F"/>
    <w:rsid w:val="00917289"/>
    <w:rsid w:val="00AE4E89"/>
    <w:rsid w:val="00DF71BD"/>
    <w:rsid w:val="00F1596A"/>
    <w:rsid w:val="00F41DF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E7B3FE-FB78-4D2E-BA22-E92E86D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9AD8-2F00-4E93-8CE8-F8916DB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3</Characters>
  <Application>Microsoft Office Word</Application>
  <DocSecurity>0</DocSecurity>
  <Lines>1</Lines>
  <Paragraphs>1</Paragraphs>
  <ScaleCrop>false</ScaleCrop>
  <Company>微软中国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6</cp:revision>
  <dcterms:created xsi:type="dcterms:W3CDTF">2019-01-16T05:15:00Z</dcterms:created>
  <dcterms:modified xsi:type="dcterms:W3CDTF">2019-01-21T01:37:00Z</dcterms:modified>
</cp:coreProperties>
</file>